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364DA4">
        <w:rPr>
          <w:rFonts w:ascii="Arial" w:hAnsi="Arial" w:cs="Arial"/>
          <w:b/>
          <w:caps/>
          <w:sz w:val="28"/>
          <w:szCs w:val="28"/>
        </w:rPr>
        <w:t>8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Вологодской области</w:t>
            </w:r>
          </w:p>
        </w:tc>
        <w:tc>
          <w:tcPr>
            <w:tcW w:w="3827" w:type="dxa"/>
          </w:tcPr>
          <w:p w:rsidR="00200868" w:rsidRPr="00BA366D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повец</w:t>
            </w:r>
          </w:p>
        </w:tc>
      </w:tr>
      <w:tr w:rsidR="004B46DC" w:rsidRPr="00BA366D" w:rsidTr="00F11E3F">
        <w:trPr>
          <w:trHeight w:val="222"/>
        </w:trPr>
        <w:tc>
          <w:tcPr>
            <w:tcW w:w="1163" w:type="dxa"/>
          </w:tcPr>
          <w:p w:rsidR="004B46DC" w:rsidRDefault="004B46DC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3</w:t>
            </w:r>
          </w:p>
        </w:tc>
        <w:tc>
          <w:tcPr>
            <w:tcW w:w="3686" w:type="dxa"/>
          </w:tcPr>
          <w:p w:rsidR="004B46DC" w:rsidRPr="004B46DC" w:rsidRDefault="004B46DC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 w:rsidR="0015287C"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4B46DC" w:rsidRDefault="004B46DC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4B46DC" w:rsidRPr="004B46DC" w:rsidRDefault="004B46DC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3</w:t>
            </w:r>
          </w:p>
        </w:tc>
        <w:tc>
          <w:tcPr>
            <w:tcW w:w="3686" w:type="dxa"/>
          </w:tcPr>
          <w:p w:rsidR="00200868" w:rsidRPr="00C168C1" w:rsidRDefault="00200868" w:rsidP="002008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fitness-family»</w:t>
            </w:r>
          </w:p>
        </w:tc>
        <w:tc>
          <w:tcPr>
            <w:tcW w:w="3827" w:type="dxa"/>
          </w:tcPr>
          <w:p w:rsidR="00200868" w:rsidRPr="00C168C1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C168C1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6632F2" w:rsidRPr="00BA366D" w:rsidTr="00F11E3F">
        <w:trPr>
          <w:trHeight w:val="222"/>
        </w:trPr>
        <w:tc>
          <w:tcPr>
            <w:tcW w:w="1163" w:type="dxa"/>
          </w:tcPr>
          <w:p w:rsidR="006632F2" w:rsidRDefault="006632F2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6632F2" w:rsidRPr="00FD54AC" w:rsidRDefault="006632F2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6632F2" w:rsidRDefault="006632F2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6632F2" w:rsidRDefault="006632F2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Pr="00BA366D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Men’s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Physique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Bikini</w:t>
            </w:r>
            <w:proofErr w:type="spellEnd"/>
            <w:r w:rsidRPr="00FD54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54AC">
              <w:rPr>
                <w:rFonts w:ascii="Arial" w:hAnsi="Arial" w:cs="Arial"/>
                <w:bCs/>
                <w:sz w:val="16"/>
                <w:szCs w:val="16"/>
              </w:rPr>
              <w:t>Stars</w:t>
            </w:r>
            <w:proofErr w:type="spellEnd"/>
          </w:p>
        </w:tc>
        <w:tc>
          <w:tcPr>
            <w:tcW w:w="3827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D01586">
              <w:rPr>
                <w:rFonts w:ascii="Arial" w:hAnsi="Arial" w:cs="Arial"/>
                <w:sz w:val="16"/>
                <w:szCs w:val="16"/>
              </w:rPr>
              <w:t>КЗ «Космос»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-18.03</w:t>
            </w:r>
          </w:p>
        </w:tc>
        <w:tc>
          <w:tcPr>
            <w:tcW w:w="3686" w:type="dxa"/>
          </w:tcPr>
          <w:p w:rsidR="00200868" w:rsidRPr="004D04E0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4.03</w:t>
            </w:r>
          </w:p>
        </w:tc>
        <w:tc>
          <w:tcPr>
            <w:tcW w:w="3686" w:type="dxa"/>
          </w:tcPr>
          <w:p w:rsidR="00200868" w:rsidRPr="000D21AC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Президент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еция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00868" w:rsidRPr="000D21AC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 xml:space="preserve">(начисление рейтинговых баллов) </w:t>
            </w:r>
          </w:p>
        </w:tc>
      </w:tr>
      <w:tr w:rsidR="00200868" w:rsidRPr="00BA366D" w:rsidTr="008A0FE0">
        <w:trPr>
          <w:trHeight w:val="222"/>
        </w:trPr>
        <w:tc>
          <w:tcPr>
            <w:tcW w:w="11369" w:type="dxa"/>
            <w:gridSpan w:val="4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75">
              <w:rPr>
                <w:rFonts w:ascii="Arial" w:hAnsi="Arial" w:cs="Arial"/>
                <w:b/>
                <w:sz w:val="24"/>
                <w:szCs w:val="24"/>
              </w:rPr>
              <w:t>Региональные кубки и первенства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Pr="00AE77C3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«Алекс-фитне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р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200868" w:rsidRDefault="00200868" w:rsidP="0020086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200868" w:rsidRPr="00BA366D" w:rsidTr="00F11E3F">
        <w:trPr>
          <w:trHeight w:val="222"/>
        </w:trPr>
        <w:tc>
          <w:tcPr>
            <w:tcW w:w="1163" w:type="dxa"/>
          </w:tcPr>
          <w:p w:rsidR="00200868" w:rsidRDefault="00200868" w:rsidP="0020086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5.03</w:t>
            </w:r>
          </w:p>
        </w:tc>
        <w:tc>
          <w:tcPr>
            <w:tcW w:w="3686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200868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200868" w:rsidRPr="00BA366D" w:rsidRDefault="00200868" w:rsidP="00200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3686" w:type="dxa"/>
          </w:tcPr>
          <w:p w:rsidR="00BD29D3" w:rsidRPr="00A146DC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BD29D3" w:rsidRPr="008F2CEE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о (Красноярский край)</w:t>
            </w:r>
          </w:p>
        </w:tc>
      </w:tr>
      <w:tr w:rsidR="00BD29D3" w:rsidRPr="00BA366D" w:rsidTr="00637B73">
        <w:trPr>
          <w:trHeight w:val="222"/>
        </w:trPr>
        <w:tc>
          <w:tcPr>
            <w:tcW w:w="1163" w:type="dxa"/>
            <w:shd w:val="clear" w:color="auto" w:fill="auto"/>
          </w:tcPr>
          <w:p w:rsidR="00BD29D3" w:rsidRPr="00637B7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BD29D3" w:rsidRPr="00637B7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BD29D3" w:rsidRPr="00637B7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BD29D3" w:rsidRPr="00637B7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BD29D3" w:rsidRPr="008F2CEE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8F2CEE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ехар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САХА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-01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Центрального ФО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-01.04</w:t>
            </w:r>
          </w:p>
        </w:tc>
        <w:tc>
          <w:tcPr>
            <w:tcW w:w="3686" w:type="dxa"/>
          </w:tcPr>
          <w:p w:rsidR="00BD29D3" w:rsidRPr="000941DC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3686" w:type="dxa"/>
          </w:tcPr>
          <w:p w:rsidR="00BD29D3" w:rsidRPr="00FD54AC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Кузбасса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посв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75летию Кемеров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BA366D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8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  <w:p w:rsidR="00BD29D3" w:rsidRPr="00BA366D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-й Кубок Санкт-Петербурга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827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8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BD29D3" w:rsidRPr="00EC7DAA" w:rsidRDefault="00BD29D3" w:rsidP="00BD29D3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D29D3" w:rsidRPr="00E82C5F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.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51AA0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BD29D3" w:rsidRPr="00E82C5F" w:rsidTr="00F11E3F">
        <w:trPr>
          <w:trHeight w:val="222"/>
        </w:trPr>
        <w:tc>
          <w:tcPr>
            <w:tcW w:w="1163" w:type="dxa"/>
          </w:tcPr>
          <w:p w:rsidR="00BD29D3" w:rsidRPr="00E82C5F" w:rsidRDefault="00BD29D3" w:rsidP="00BD2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C5F"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Pr="000844B1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BD29D3" w:rsidRPr="00BA366D" w:rsidTr="00F11E3F">
        <w:trPr>
          <w:trHeight w:val="222"/>
        </w:trPr>
        <w:tc>
          <w:tcPr>
            <w:tcW w:w="1163" w:type="dxa"/>
          </w:tcPr>
          <w:p w:rsidR="00BD29D3" w:rsidRDefault="00BD29D3" w:rsidP="00BD29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8.04</w:t>
            </w:r>
          </w:p>
        </w:tc>
        <w:tc>
          <w:tcPr>
            <w:tcW w:w="3686" w:type="dxa"/>
          </w:tcPr>
          <w:p w:rsidR="00BD29D3" w:rsidRPr="00BA366D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D29D3" w:rsidRDefault="00BD29D3" w:rsidP="00BD2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069F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аратовской обл.</w:t>
            </w:r>
          </w:p>
        </w:tc>
        <w:tc>
          <w:tcPr>
            <w:tcW w:w="3827" w:type="dxa"/>
          </w:tcPr>
          <w:p w:rsidR="00B069F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КВЦ «Сокольники»)</w:t>
            </w:r>
          </w:p>
        </w:tc>
      </w:tr>
      <w:tr w:rsidR="00B069FD" w:rsidRPr="00BA366D" w:rsidTr="00F11E3F">
        <w:trPr>
          <w:trHeight w:val="222"/>
        </w:trPr>
        <w:tc>
          <w:tcPr>
            <w:tcW w:w="1163" w:type="dxa"/>
          </w:tcPr>
          <w:p w:rsidR="00B069FD" w:rsidRPr="00BA366D" w:rsidRDefault="00B069FD" w:rsidP="00B069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B069FD" w:rsidRPr="00BA366D" w:rsidRDefault="00B069FD" w:rsidP="00B069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069FD" w:rsidRPr="00BA366D" w:rsidRDefault="00B069FD" w:rsidP="00B069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8F2CEE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.КОМИ</w:t>
            </w:r>
            <w:proofErr w:type="spellEnd"/>
          </w:p>
        </w:tc>
        <w:tc>
          <w:tcPr>
            <w:tcW w:w="3827" w:type="dxa"/>
          </w:tcPr>
          <w:p w:rsidR="00A750AC" w:rsidRPr="008F2CEE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8F2CEE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233978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2D0A29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75685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морского края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68102E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-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3686" w:type="dxa"/>
          </w:tcPr>
          <w:p w:rsidR="00A750AC" w:rsidRPr="00994CC7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1.04</w:t>
            </w: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Дальневосточного ФО</w:t>
            </w: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AD6648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A750AC" w:rsidRPr="00AD6648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E45FB7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A750AC" w:rsidRPr="006E1FA1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Чуваши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Гран-При Швеции»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ме (Швеция)</w:t>
            </w:r>
          </w:p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Уральского ФО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Европы</w:t>
            </w:r>
          </w:p>
        </w:tc>
        <w:tc>
          <w:tcPr>
            <w:tcW w:w="3827" w:type="dxa"/>
          </w:tcPr>
          <w:p w:rsidR="00A750AC" w:rsidRPr="004E2CCF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A750AC" w:rsidRPr="00B75685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75685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A750AC" w:rsidRDefault="00A750AC" w:rsidP="00A750AC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4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Пермского края</w:t>
            </w:r>
            <w:r w:rsidRPr="00BA36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A750AC" w:rsidRDefault="00A750AC" w:rsidP="00A750AC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икамск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0844B1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DB5E0E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01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1-й 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Кубок и </w:t>
            </w:r>
            <w:proofErr w:type="gram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BA366D">
              <w:rPr>
                <w:rFonts w:ascii="Arial" w:hAnsi="Arial" w:cs="Arial"/>
                <w:b/>
                <w:sz w:val="16"/>
                <w:szCs w:val="16"/>
              </w:rPr>
              <w:t>-во России (Кубок Восточной Европы)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7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BA366D">
              <w:rPr>
                <w:rFonts w:ascii="Arial" w:hAnsi="Arial" w:cs="Arial"/>
                <w:sz w:val="16"/>
                <w:szCs w:val="16"/>
              </w:rPr>
              <w:t>-й Чемпионат Европы по бодибилдингу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-й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Чемп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 Европы по фитнесу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Чемпионат Европы (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ю-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ры</w:t>
            </w:r>
            <w:proofErr w:type="spellEnd"/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A750AC" w:rsidRPr="00864BE1" w:rsidRDefault="00A750AC" w:rsidP="00A750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б –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,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BA366D">
              <w:rPr>
                <w:rFonts w:ascii="Arial" w:hAnsi="Arial" w:cs="Arial"/>
                <w:sz w:val="16"/>
                <w:szCs w:val="16"/>
              </w:rPr>
              <w:t>ары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A750AC" w:rsidRDefault="00A750AC" w:rsidP="00A750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Б/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 xml:space="preserve">ф, 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.-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женщ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(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),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н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-бикини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 xml:space="preserve">Б/б, фитнес, </w:t>
            </w:r>
            <w:proofErr w:type="spellStart"/>
            <w:proofErr w:type="gramStart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.-</w:t>
            </w:r>
            <w:proofErr w:type="gramEnd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бики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бодиф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Санта-Сусанна (Испания)</w:t>
            </w:r>
          </w:p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A750AC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A750AC" w:rsidRDefault="00A750AC" w:rsidP="00A750A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750AC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0AC" w:rsidRPr="00BA366D" w:rsidTr="00F11E3F">
        <w:trPr>
          <w:trHeight w:val="222"/>
        </w:trPr>
        <w:tc>
          <w:tcPr>
            <w:tcW w:w="1163" w:type="dxa"/>
          </w:tcPr>
          <w:p w:rsidR="00A750AC" w:rsidRPr="00BA366D" w:rsidRDefault="00A750AC" w:rsidP="00A750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5</w:t>
            </w:r>
          </w:p>
        </w:tc>
        <w:tc>
          <w:tcPr>
            <w:tcW w:w="3686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A750AC" w:rsidRPr="00BA366D" w:rsidRDefault="00A750AC" w:rsidP="00A750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750AC" w:rsidRPr="00BA366D" w:rsidRDefault="00A750AC" w:rsidP="00A75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1-13.05</w:t>
            </w:r>
          </w:p>
        </w:tc>
        <w:tc>
          <w:tcPr>
            <w:tcW w:w="3686" w:type="dxa"/>
          </w:tcPr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го ФО «Самсон-44»</w:t>
            </w:r>
          </w:p>
        </w:tc>
        <w:tc>
          <w:tcPr>
            <w:tcW w:w="3827" w:type="dxa"/>
          </w:tcPr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3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рад (Серб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5</w:t>
            </w:r>
          </w:p>
        </w:tc>
        <w:tc>
          <w:tcPr>
            <w:tcW w:w="3686" w:type="dxa"/>
          </w:tcPr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7E4C8C">
              <w:rPr>
                <w:rFonts w:ascii="Arial" w:hAnsi="Arial" w:cs="Arial"/>
                <w:sz w:val="16"/>
                <w:szCs w:val="16"/>
              </w:rPr>
              <w:t>Межрегиональ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7E4C8C">
              <w:rPr>
                <w:rFonts w:ascii="Arial" w:hAnsi="Arial" w:cs="Arial"/>
                <w:sz w:val="16"/>
                <w:szCs w:val="16"/>
              </w:rPr>
              <w:t xml:space="preserve"> Гран-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E4C8C">
              <w:rPr>
                <w:rFonts w:ascii="Arial" w:hAnsi="Arial" w:cs="Arial"/>
                <w:sz w:val="16"/>
                <w:szCs w:val="16"/>
              </w:rPr>
              <w:t>ри "</w:t>
            </w:r>
            <w:proofErr w:type="spellStart"/>
            <w:r w:rsidRPr="007E4C8C">
              <w:rPr>
                <w:rFonts w:ascii="Arial" w:hAnsi="Arial" w:cs="Arial"/>
                <w:sz w:val="16"/>
                <w:szCs w:val="16"/>
              </w:rPr>
              <w:t>Алангасар</w:t>
            </w:r>
            <w:proofErr w:type="spellEnd"/>
            <w:r w:rsidRPr="007E4C8C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E4C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1612" w:rsidRPr="007E4C8C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в.</w:t>
            </w:r>
            <w:r w:rsidRPr="007E4C8C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E4C8C">
              <w:rPr>
                <w:rFonts w:ascii="Arial" w:hAnsi="Arial" w:cs="Arial"/>
                <w:sz w:val="16"/>
                <w:szCs w:val="16"/>
              </w:rPr>
              <w:t>ю ФБ</w:t>
            </w:r>
            <w:r>
              <w:rPr>
                <w:rFonts w:ascii="Arial" w:hAnsi="Arial" w:cs="Arial"/>
                <w:sz w:val="16"/>
                <w:szCs w:val="16"/>
              </w:rPr>
              <w:t xml:space="preserve">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</w:t>
            </w:r>
            <w:r w:rsidRPr="007E4C8C">
              <w:rPr>
                <w:rFonts w:ascii="Arial" w:hAnsi="Arial" w:cs="Arial"/>
                <w:sz w:val="16"/>
                <w:szCs w:val="16"/>
              </w:rPr>
              <w:t>Удмур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proofErr w:type="spellEnd"/>
            <w:r w:rsidRPr="007E4C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1612" w:rsidRDefault="008E1612" w:rsidP="008E16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4C8C">
              <w:rPr>
                <w:rFonts w:ascii="Arial" w:hAnsi="Arial" w:cs="Arial"/>
                <w:sz w:val="16"/>
                <w:szCs w:val="16"/>
              </w:rPr>
              <w:t>и атлетического клуба "ПИРАМИДА"</w:t>
            </w:r>
          </w:p>
        </w:tc>
        <w:tc>
          <w:tcPr>
            <w:tcW w:w="3827" w:type="dxa"/>
          </w:tcPr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F9649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96498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F9649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рад (Серб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Pr="00BA366D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</w:tc>
        <w:tc>
          <w:tcPr>
            <w:tcW w:w="3686" w:type="dxa"/>
          </w:tcPr>
          <w:p w:rsidR="008E1612" w:rsidRPr="00BA366D" w:rsidRDefault="008E1612" w:rsidP="008E16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й Кубок «Столица Каспия»</w:t>
            </w:r>
          </w:p>
        </w:tc>
        <w:tc>
          <w:tcPr>
            <w:tcW w:w="3827" w:type="dxa"/>
          </w:tcPr>
          <w:p w:rsidR="008E1612" w:rsidRPr="002B7665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Б-муж. 80, 90, +90кг +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/ф, бикини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7.05</w:t>
            </w:r>
          </w:p>
        </w:tc>
        <w:tc>
          <w:tcPr>
            <w:tcW w:w="3686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E1612" w:rsidRPr="00BA366D" w:rsidTr="00F11E3F">
        <w:trPr>
          <w:trHeight w:val="222"/>
        </w:trPr>
        <w:tc>
          <w:tcPr>
            <w:tcW w:w="1163" w:type="dxa"/>
          </w:tcPr>
          <w:p w:rsidR="008E1612" w:rsidRDefault="008E1612" w:rsidP="008E16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6</w:t>
            </w:r>
          </w:p>
        </w:tc>
        <w:tc>
          <w:tcPr>
            <w:tcW w:w="3686" w:type="dxa"/>
          </w:tcPr>
          <w:p w:rsidR="008E1612" w:rsidRPr="00C23E59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8E1612" w:rsidRDefault="008E1612" w:rsidP="008E161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E1612" w:rsidRDefault="008E1612" w:rsidP="008E161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6</w:t>
            </w:r>
          </w:p>
        </w:tc>
        <w:tc>
          <w:tcPr>
            <w:tcW w:w="3686" w:type="dxa"/>
          </w:tcPr>
          <w:p w:rsidR="00561CEC" w:rsidRPr="00542AA4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спинь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ртугалия)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06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овакия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06</w:t>
            </w:r>
          </w:p>
        </w:tc>
        <w:tc>
          <w:tcPr>
            <w:tcW w:w="3686" w:type="dxa"/>
          </w:tcPr>
          <w:p w:rsidR="00561CEC" w:rsidRPr="00BA366D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61CEC" w:rsidRPr="00E01348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7</w:t>
            </w:r>
          </w:p>
        </w:tc>
        <w:tc>
          <w:tcPr>
            <w:tcW w:w="3686" w:type="dxa"/>
          </w:tcPr>
          <w:p w:rsidR="00561CEC" w:rsidRPr="003E7AA8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й летний Кубок Д-атлетик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61CEC" w:rsidRPr="00BA366D" w:rsidTr="00F11E3F">
        <w:trPr>
          <w:trHeight w:val="222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6.08</w:t>
            </w: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Гран-При Байкал»</w:t>
            </w:r>
          </w:p>
        </w:tc>
        <w:tc>
          <w:tcPr>
            <w:tcW w:w="3827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-бикини 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561CEC" w:rsidRPr="00BA366D" w:rsidTr="001A364F">
        <w:trPr>
          <w:trHeight w:val="70"/>
        </w:trPr>
        <w:tc>
          <w:tcPr>
            <w:tcW w:w="1163" w:type="dxa"/>
          </w:tcPr>
          <w:p w:rsidR="00561CEC" w:rsidRDefault="00561CEC" w:rsidP="00561C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61CEC" w:rsidRDefault="00561CEC" w:rsidP="00561C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561CEC" w:rsidRDefault="00561CEC" w:rsidP="00561CE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1CEC" w:rsidRDefault="00561CEC" w:rsidP="00561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3C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P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7-09.09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  <w:p w:rsidR="0094493C" w:rsidRDefault="0094493C" w:rsidP="009449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493C" w:rsidRPr="00E01348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B4056">
              <w:rPr>
                <w:rFonts w:ascii="Arial" w:hAnsi="Arial" w:cs="Arial"/>
                <w:sz w:val="16"/>
                <w:szCs w:val="16"/>
              </w:rPr>
              <w:t>Межр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емпионат Нов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ликий Новгород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трия</w:t>
            </w:r>
          </w:p>
          <w:p w:rsidR="0094493C" w:rsidRDefault="0094493C" w:rsidP="009449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493C" w:rsidRPr="00E01348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6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r>
              <w:rPr>
                <w:rFonts w:ascii="Arial" w:hAnsi="Arial" w:cs="Arial"/>
                <w:sz w:val="16"/>
                <w:szCs w:val="16"/>
              </w:rPr>
              <w:t>Пск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E089A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-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-й Чемпионат СПб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3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шава (Польша)</w:t>
            </w:r>
          </w:p>
          <w:p w:rsidR="0094493C" w:rsidRDefault="0094493C" w:rsidP="009449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493C" w:rsidRPr="00E01348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-23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94493C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Default="0094493C" w:rsidP="009449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93C" w:rsidRPr="00BA366D" w:rsidRDefault="0094493C" w:rsidP="0094493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9D4313" w:rsidRDefault="00096AF2" w:rsidP="00096AF2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gram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.«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Мем.</w:t>
            </w:r>
            <w:r w:rsidRPr="00933DB8">
              <w:rPr>
                <w:rFonts w:ascii="Arial" w:hAnsi="Arial" w:cs="Arial"/>
                <w:sz w:val="16"/>
                <w:szCs w:val="16"/>
              </w:rPr>
              <w:t>С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-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Pr="00BA366D" w:rsidRDefault="00096AF2" w:rsidP="00096AF2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20652D">
              <w:rPr>
                <w:rFonts w:ascii="Arial" w:hAnsi="Arial" w:cs="Arial"/>
                <w:sz w:val="16"/>
                <w:szCs w:val="16"/>
              </w:rPr>
              <w:t>Чемпи</w:t>
            </w:r>
            <w:r>
              <w:rPr>
                <w:rFonts w:ascii="Arial" w:hAnsi="Arial" w:cs="Arial"/>
                <w:sz w:val="16"/>
                <w:szCs w:val="16"/>
              </w:rPr>
              <w:t>онат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3714B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иасс (Челябинская обл.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EB376C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933DB8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637B73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637B73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637B73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637B73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8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BA01CC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Ф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ибир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Pr="00E01348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-15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0-й 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b/>
                <w:sz w:val="16"/>
                <w:szCs w:val="16"/>
              </w:rPr>
              <w:t>ионат</w:t>
            </w:r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gram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BA366D">
              <w:rPr>
                <w:rFonts w:ascii="Arial" w:hAnsi="Arial" w:cs="Arial"/>
                <w:b/>
                <w:sz w:val="16"/>
                <w:szCs w:val="16"/>
              </w:rPr>
              <w:t xml:space="preserve">-во России </w:t>
            </w:r>
          </w:p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BA366D">
              <w:rPr>
                <w:rFonts w:ascii="Arial" w:hAnsi="Arial" w:cs="Arial"/>
                <w:b/>
                <w:sz w:val="16"/>
                <w:szCs w:val="16"/>
              </w:rPr>
              <w:t>Чемп</w:t>
            </w:r>
            <w:proofErr w:type="spellEnd"/>
            <w:r w:rsidRPr="00BA366D">
              <w:rPr>
                <w:rFonts w:ascii="Arial" w:hAnsi="Arial" w:cs="Arial"/>
                <w:b/>
                <w:sz w:val="16"/>
                <w:szCs w:val="16"/>
              </w:rPr>
              <w:t>. Восточной Европы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E42905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9D4313" w:rsidRDefault="00096AF2" w:rsidP="00096AF2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 w:rsidRPr="00E6578E">
              <w:rPr>
                <w:rFonts w:ascii="Arial" w:hAnsi="Arial" w:cs="Arial"/>
                <w:sz w:val="16"/>
                <w:szCs w:val="16"/>
              </w:rPr>
              <w:t>Гран-При Росс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2388">
              <w:rPr>
                <w:rFonts w:ascii="Arial" w:hAnsi="Arial" w:cs="Arial"/>
                <w:sz w:val="16"/>
                <w:szCs w:val="16"/>
              </w:rPr>
              <w:t>Элит IFBB</w:t>
            </w:r>
            <w:r w:rsidRPr="00E6578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Россия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4E2CCF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75685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6-29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ф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-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бикини,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–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женщ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мужч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 (</w:t>
            </w:r>
            <w:proofErr w:type="spellStart"/>
            <w:r w:rsidRPr="00BA366D"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 w:rsidRPr="00BA366D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096AF2" w:rsidRPr="00046EF7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 - мужчи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осто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льша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28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Южного ФО («Самсон-45»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Pr="00BA366D">
              <w:rPr>
                <w:rFonts w:ascii="Arial" w:hAnsi="Arial" w:cs="Arial"/>
                <w:sz w:val="16"/>
                <w:szCs w:val="16"/>
              </w:rPr>
              <w:t>-й Чемпионат мира по бодибилдингу</w:t>
            </w:r>
          </w:p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/б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</w:t>
            </w:r>
          </w:p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.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б - мужчи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нидор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Испания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уж-Напо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Румыния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1-03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то, Эквадор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-08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096AF2" w:rsidRDefault="00096AF2" w:rsidP="00096AF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10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>-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2B7665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по фитнес-бикини «Прима Дона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r w:rsidRPr="004907D9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DE3A68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3520FF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3E3D19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"Ж</w:t>
            </w:r>
            <w:r w:rsidRPr="003E3D19">
              <w:rPr>
                <w:rFonts w:ascii="Arial" w:hAnsi="Arial" w:cs="Arial"/>
                <w:sz w:val="16"/>
                <w:szCs w:val="16"/>
              </w:rPr>
              <w:t>елезный трон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3E3D19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 w:rsidRPr="003E3D19"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3E3D19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096AF2" w:rsidRPr="00BA366D" w:rsidTr="000E1389">
        <w:trPr>
          <w:trHeight w:val="145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вастополь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096AF2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-во</w:t>
            </w:r>
            <w:r w:rsidRPr="00BA36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альневосточн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F2" w:rsidRPr="00BA366D" w:rsidTr="00F11E3F">
        <w:tc>
          <w:tcPr>
            <w:tcW w:w="1163" w:type="dxa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F2" w:rsidRPr="00BA366D" w:rsidTr="00F11E3F">
        <w:tc>
          <w:tcPr>
            <w:tcW w:w="1163" w:type="dxa"/>
          </w:tcPr>
          <w:p w:rsidR="00096AF2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Соль Камская»</w:t>
            </w:r>
          </w:p>
        </w:tc>
        <w:tc>
          <w:tcPr>
            <w:tcW w:w="3827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Default="00096AF2" w:rsidP="00096AF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оликамск</w:t>
            </w:r>
          </w:p>
        </w:tc>
      </w:tr>
      <w:tr w:rsidR="00096AF2" w:rsidRPr="00BA366D" w:rsidTr="00F11E3F">
        <w:tc>
          <w:tcPr>
            <w:tcW w:w="1163" w:type="dxa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.</w:t>
            </w:r>
          </w:p>
        </w:tc>
        <w:tc>
          <w:tcPr>
            <w:tcW w:w="3827" w:type="dxa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Pr="00BA366D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F2" w:rsidRPr="00BA366D" w:rsidTr="00F11E3F">
        <w:tc>
          <w:tcPr>
            <w:tcW w:w="1163" w:type="dxa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3827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Pr="00BA366D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6AF2" w:rsidRPr="00BA366D" w:rsidTr="00F11E3F">
        <w:tc>
          <w:tcPr>
            <w:tcW w:w="1163" w:type="dxa"/>
          </w:tcPr>
          <w:p w:rsidR="00096AF2" w:rsidRPr="00BA366D" w:rsidRDefault="00096AF2" w:rsidP="00096AF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3827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Default="00096AF2" w:rsidP="00096A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6AF2" w:rsidRPr="00BA366D" w:rsidTr="00F11E3F">
        <w:tc>
          <w:tcPr>
            <w:tcW w:w="1163" w:type="dxa"/>
          </w:tcPr>
          <w:p w:rsidR="00096AF2" w:rsidRDefault="00096AF2" w:rsidP="00096A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3827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096AF2" w:rsidRDefault="00096AF2" w:rsidP="00096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213D"/>
    <w:rsid w:val="00032333"/>
    <w:rsid w:val="000338AC"/>
    <w:rsid w:val="000361D5"/>
    <w:rsid w:val="0003678A"/>
    <w:rsid w:val="0004180B"/>
    <w:rsid w:val="000442A7"/>
    <w:rsid w:val="0004595D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F5B"/>
    <w:rsid w:val="000C4502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403C8"/>
    <w:rsid w:val="00140EF2"/>
    <w:rsid w:val="0014120E"/>
    <w:rsid w:val="001416CA"/>
    <w:rsid w:val="0014371D"/>
    <w:rsid w:val="00144135"/>
    <w:rsid w:val="00144C13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4CE0"/>
    <w:rsid w:val="001F5894"/>
    <w:rsid w:val="001F593F"/>
    <w:rsid w:val="001F67E4"/>
    <w:rsid w:val="001F7004"/>
    <w:rsid w:val="001F76FD"/>
    <w:rsid w:val="00200868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F15"/>
    <w:rsid w:val="00210802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141F"/>
    <w:rsid w:val="002849B2"/>
    <w:rsid w:val="002873B0"/>
    <w:rsid w:val="002902D8"/>
    <w:rsid w:val="00292444"/>
    <w:rsid w:val="002934A1"/>
    <w:rsid w:val="002960CC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5F2E"/>
    <w:rsid w:val="00305F8E"/>
    <w:rsid w:val="00306CB0"/>
    <w:rsid w:val="003070ED"/>
    <w:rsid w:val="00307637"/>
    <w:rsid w:val="0031090D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86F"/>
    <w:rsid w:val="00337C44"/>
    <w:rsid w:val="00340300"/>
    <w:rsid w:val="00340CE2"/>
    <w:rsid w:val="003412BD"/>
    <w:rsid w:val="003421E1"/>
    <w:rsid w:val="003432D8"/>
    <w:rsid w:val="0034342E"/>
    <w:rsid w:val="00344385"/>
    <w:rsid w:val="0034598F"/>
    <w:rsid w:val="00345A1E"/>
    <w:rsid w:val="00346F46"/>
    <w:rsid w:val="003471D3"/>
    <w:rsid w:val="0035083D"/>
    <w:rsid w:val="00351482"/>
    <w:rsid w:val="00351996"/>
    <w:rsid w:val="003520FF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508A7"/>
    <w:rsid w:val="0045162F"/>
    <w:rsid w:val="00453B5A"/>
    <w:rsid w:val="00454395"/>
    <w:rsid w:val="00454FD9"/>
    <w:rsid w:val="0045788C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118A"/>
    <w:rsid w:val="0048123B"/>
    <w:rsid w:val="00482300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4045"/>
    <w:rsid w:val="004E4347"/>
    <w:rsid w:val="004E582F"/>
    <w:rsid w:val="004E5BD2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1061"/>
    <w:rsid w:val="00531BC8"/>
    <w:rsid w:val="00534B09"/>
    <w:rsid w:val="00534B6D"/>
    <w:rsid w:val="00534CB7"/>
    <w:rsid w:val="00535DC7"/>
    <w:rsid w:val="005406C5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70163"/>
    <w:rsid w:val="00571A38"/>
    <w:rsid w:val="00573107"/>
    <w:rsid w:val="00573A96"/>
    <w:rsid w:val="00575FAD"/>
    <w:rsid w:val="0057600F"/>
    <w:rsid w:val="00577420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B22CD"/>
    <w:rsid w:val="005B2AC8"/>
    <w:rsid w:val="005B518D"/>
    <w:rsid w:val="005B5C1B"/>
    <w:rsid w:val="005C0699"/>
    <w:rsid w:val="005C1BA6"/>
    <w:rsid w:val="005C2DBF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9D3"/>
    <w:rsid w:val="00632E92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94D48"/>
    <w:rsid w:val="00695333"/>
    <w:rsid w:val="00695C35"/>
    <w:rsid w:val="006976E1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A0C"/>
    <w:rsid w:val="00743BAA"/>
    <w:rsid w:val="0074573F"/>
    <w:rsid w:val="007515CF"/>
    <w:rsid w:val="007520B4"/>
    <w:rsid w:val="00752835"/>
    <w:rsid w:val="00752EF4"/>
    <w:rsid w:val="007543DE"/>
    <w:rsid w:val="0075580C"/>
    <w:rsid w:val="0075699F"/>
    <w:rsid w:val="00760578"/>
    <w:rsid w:val="00761180"/>
    <w:rsid w:val="00761607"/>
    <w:rsid w:val="00761713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AE9"/>
    <w:rsid w:val="0079746C"/>
    <w:rsid w:val="007A166F"/>
    <w:rsid w:val="007A23BE"/>
    <w:rsid w:val="007A4965"/>
    <w:rsid w:val="007A4C8A"/>
    <w:rsid w:val="007A58B2"/>
    <w:rsid w:val="007A74D2"/>
    <w:rsid w:val="007B1B79"/>
    <w:rsid w:val="007B2C3F"/>
    <w:rsid w:val="007B52F5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40CA"/>
    <w:rsid w:val="00824563"/>
    <w:rsid w:val="00824AFA"/>
    <w:rsid w:val="008257B7"/>
    <w:rsid w:val="0082672B"/>
    <w:rsid w:val="00827017"/>
    <w:rsid w:val="008309EF"/>
    <w:rsid w:val="00830C2E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5ED"/>
    <w:rsid w:val="00853444"/>
    <w:rsid w:val="00853C7A"/>
    <w:rsid w:val="00855F22"/>
    <w:rsid w:val="00856C52"/>
    <w:rsid w:val="00857B8B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29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6269"/>
    <w:rsid w:val="00976F57"/>
    <w:rsid w:val="00977ECB"/>
    <w:rsid w:val="00980331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4E8"/>
    <w:rsid w:val="009C4840"/>
    <w:rsid w:val="009C4A9A"/>
    <w:rsid w:val="009C4D11"/>
    <w:rsid w:val="009C546B"/>
    <w:rsid w:val="009C5E67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E04F1"/>
    <w:rsid w:val="009E208E"/>
    <w:rsid w:val="009E34FE"/>
    <w:rsid w:val="009E4481"/>
    <w:rsid w:val="009F015B"/>
    <w:rsid w:val="009F21FD"/>
    <w:rsid w:val="009F483B"/>
    <w:rsid w:val="009F643F"/>
    <w:rsid w:val="009F7CFE"/>
    <w:rsid w:val="00A00731"/>
    <w:rsid w:val="00A023A2"/>
    <w:rsid w:val="00A0295B"/>
    <w:rsid w:val="00A0297C"/>
    <w:rsid w:val="00A03CD5"/>
    <w:rsid w:val="00A046BA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BD3"/>
    <w:rsid w:val="00A50096"/>
    <w:rsid w:val="00A5104A"/>
    <w:rsid w:val="00A511CF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15C3"/>
    <w:rsid w:val="00A750AC"/>
    <w:rsid w:val="00A7682D"/>
    <w:rsid w:val="00A82BEE"/>
    <w:rsid w:val="00A82C74"/>
    <w:rsid w:val="00A86D8F"/>
    <w:rsid w:val="00A86EE8"/>
    <w:rsid w:val="00A872AF"/>
    <w:rsid w:val="00A93681"/>
    <w:rsid w:val="00A94E9F"/>
    <w:rsid w:val="00A951A8"/>
    <w:rsid w:val="00A962C3"/>
    <w:rsid w:val="00AA133C"/>
    <w:rsid w:val="00AA2A9B"/>
    <w:rsid w:val="00AA2E95"/>
    <w:rsid w:val="00AA34E5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32AB"/>
    <w:rsid w:val="00BB4056"/>
    <w:rsid w:val="00BB7FBE"/>
    <w:rsid w:val="00BC0B3E"/>
    <w:rsid w:val="00BC1860"/>
    <w:rsid w:val="00BC329B"/>
    <w:rsid w:val="00BC33EA"/>
    <w:rsid w:val="00BC3AB2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77A"/>
    <w:rsid w:val="00BF5A15"/>
    <w:rsid w:val="00C05362"/>
    <w:rsid w:val="00C07112"/>
    <w:rsid w:val="00C072C6"/>
    <w:rsid w:val="00C12754"/>
    <w:rsid w:val="00C12EEC"/>
    <w:rsid w:val="00C13383"/>
    <w:rsid w:val="00C14658"/>
    <w:rsid w:val="00C168C1"/>
    <w:rsid w:val="00C17ADC"/>
    <w:rsid w:val="00C17C86"/>
    <w:rsid w:val="00C23E59"/>
    <w:rsid w:val="00C23F18"/>
    <w:rsid w:val="00C30105"/>
    <w:rsid w:val="00C30375"/>
    <w:rsid w:val="00C31425"/>
    <w:rsid w:val="00C314D4"/>
    <w:rsid w:val="00C33EE0"/>
    <w:rsid w:val="00C344E8"/>
    <w:rsid w:val="00C34C00"/>
    <w:rsid w:val="00C34F78"/>
    <w:rsid w:val="00C36AED"/>
    <w:rsid w:val="00C408FC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6B5A"/>
    <w:rsid w:val="00CB6D55"/>
    <w:rsid w:val="00CB7099"/>
    <w:rsid w:val="00CC20D8"/>
    <w:rsid w:val="00CC2FF7"/>
    <w:rsid w:val="00CC6AAE"/>
    <w:rsid w:val="00CC6D17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9F6"/>
    <w:rsid w:val="00D148C5"/>
    <w:rsid w:val="00D14C4B"/>
    <w:rsid w:val="00D14D9E"/>
    <w:rsid w:val="00D15081"/>
    <w:rsid w:val="00D17400"/>
    <w:rsid w:val="00D177E0"/>
    <w:rsid w:val="00D201F6"/>
    <w:rsid w:val="00D209A7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5DF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4E13"/>
    <w:rsid w:val="00D903EB"/>
    <w:rsid w:val="00D92668"/>
    <w:rsid w:val="00D92B64"/>
    <w:rsid w:val="00D92EB5"/>
    <w:rsid w:val="00D95B31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6DB6"/>
    <w:rsid w:val="00E303D8"/>
    <w:rsid w:val="00E30AAB"/>
    <w:rsid w:val="00E315A3"/>
    <w:rsid w:val="00E31AE0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61138"/>
    <w:rsid w:val="00E617F7"/>
    <w:rsid w:val="00E62905"/>
    <w:rsid w:val="00E63848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B042E"/>
    <w:rsid w:val="00EB088E"/>
    <w:rsid w:val="00EB1EC0"/>
    <w:rsid w:val="00EB5922"/>
    <w:rsid w:val="00EB7276"/>
    <w:rsid w:val="00EB7D53"/>
    <w:rsid w:val="00EC0FC1"/>
    <w:rsid w:val="00EC119C"/>
    <w:rsid w:val="00EC26E8"/>
    <w:rsid w:val="00EC30DC"/>
    <w:rsid w:val="00EC3573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77A9"/>
    <w:rsid w:val="00F07A80"/>
    <w:rsid w:val="00F11C65"/>
    <w:rsid w:val="00F11E3F"/>
    <w:rsid w:val="00F12973"/>
    <w:rsid w:val="00F1417F"/>
    <w:rsid w:val="00F202C8"/>
    <w:rsid w:val="00F24A3F"/>
    <w:rsid w:val="00F24CFD"/>
    <w:rsid w:val="00F31180"/>
    <w:rsid w:val="00F32121"/>
    <w:rsid w:val="00F32227"/>
    <w:rsid w:val="00F32D16"/>
    <w:rsid w:val="00F3446E"/>
    <w:rsid w:val="00F350A2"/>
    <w:rsid w:val="00F365A1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5DB6"/>
    <w:rsid w:val="00FB6D2D"/>
    <w:rsid w:val="00FC12ED"/>
    <w:rsid w:val="00FC159E"/>
    <w:rsid w:val="00FC1F65"/>
    <w:rsid w:val="00FC2554"/>
    <w:rsid w:val="00FC29A2"/>
    <w:rsid w:val="00FC42B4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FFCF-E96A-4369-85C1-F66A0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C101-D356-47C3-AA7F-5CC3A58C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subject/>
  <dc:creator>Пользователь</dc:creator>
  <cp:keywords/>
  <cp:lastModifiedBy>Геркулес</cp:lastModifiedBy>
  <cp:revision>164</cp:revision>
  <cp:lastPrinted>2018-06-13T10:13:00Z</cp:lastPrinted>
  <dcterms:created xsi:type="dcterms:W3CDTF">2017-11-19T14:30:00Z</dcterms:created>
  <dcterms:modified xsi:type="dcterms:W3CDTF">2018-06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